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22395A7A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N</w:t>
      </w:r>
      <w:r w:rsidR="007618C0">
        <w:rPr>
          <w:rFonts w:ascii="Times New Roman" w:hAnsi="Times New Roman" w:cs="Times New Roman"/>
          <w:i/>
          <w:iCs/>
          <w:sz w:val="24"/>
          <w:szCs w:val="24"/>
        </w:rPr>
        <w:t>29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4F8D2565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ikro</w:t>
      </w:r>
    </w:p>
    <w:p w14:paraId="327B5796" w14:textId="60B16DC2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małe</w:t>
      </w:r>
    </w:p>
    <w:p w14:paraId="7836E2FE" w14:textId="705C6C7D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średnie</w:t>
      </w:r>
    </w:p>
    <w:p w14:paraId="3728CC31" w14:textId="321C2668" w:rsidR="00EA08E6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A08E6" w:rsidRPr="009F02F1">
        <w:rPr>
          <w:rFonts w:ascii="Times New Roman" w:hAnsi="Times New Roman"/>
          <w:sz w:val="24"/>
          <w:szCs w:val="24"/>
        </w:rPr>
        <w:t xml:space="preserve"> 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15C57963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4BFD84B8" w:rsidR="00886180" w:rsidRPr="009F02F1" w:rsidRDefault="008E2995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4BE3" w:rsidRPr="009F02F1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0E754A5F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23C8759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1C952A73" w:rsidR="00E31AA8" w:rsidRPr="009F02F1" w:rsidRDefault="008E2995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E31AA8"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78C0BBD4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2433F813" w:rsidR="000A31CB" w:rsidRPr="009F02F1" w:rsidRDefault="000A31CB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7E112F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6C318D1D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FA1B9B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B6B5209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71582FC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echnologie informacyjno-komunikacyjne (ICT)</w:t>
      </w:r>
    </w:p>
    <w:p w14:paraId="38D5CF5F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77777777" w:rsidR="000A31CB" w:rsidRPr="009F02F1" w:rsidRDefault="000A31CB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1D5A4EBA" w14:textId="77777777" w:rsidR="00092107" w:rsidRPr="009F02F1" w:rsidRDefault="00092107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* </w:t>
      </w:r>
    </w:p>
    <w:p w14:paraId="0FA8CB7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39E9A" w14:textId="77777777" w:rsidR="003F3B6A" w:rsidRPr="009A59FB" w:rsidRDefault="003F3B6A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A59FB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A59FB">
        <w:rPr>
          <w:rFonts w:ascii="Times New Roman" w:hAnsi="Times New Roman"/>
          <w:sz w:val="24"/>
          <w:szCs w:val="24"/>
        </w:rPr>
        <w:fldChar w:fldCharType="end"/>
      </w:r>
      <w:r w:rsidRPr="009A59FB">
        <w:rPr>
          <w:rFonts w:ascii="Times New Roman" w:hAnsi="Times New Roman"/>
          <w:sz w:val="24"/>
          <w:szCs w:val="24"/>
        </w:rPr>
        <w:t xml:space="preserve"> 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3A070532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F11D10">
        <w:rPr>
          <w:rFonts w:ascii="Times New Roman" w:hAnsi="Times New Roman"/>
          <w:b/>
          <w:bCs/>
          <w:sz w:val="24"/>
          <w:szCs w:val="24"/>
        </w:rPr>
        <w:t>Dubaj</w:t>
      </w:r>
      <w:r w:rsidR="00437B9F">
        <w:rPr>
          <w:rFonts w:ascii="Times New Roman" w:hAnsi="Times New Roman"/>
          <w:b/>
          <w:bCs/>
          <w:sz w:val="24"/>
          <w:szCs w:val="24"/>
        </w:rPr>
        <w:t>u</w:t>
      </w:r>
      <w:r w:rsidR="00334174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F11D10">
        <w:rPr>
          <w:rFonts w:ascii="Times New Roman" w:hAnsi="Times New Roman"/>
          <w:b/>
          <w:bCs/>
          <w:sz w:val="24"/>
          <w:szCs w:val="24"/>
        </w:rPr>
        <w:t>Zjednoczone Emiraty Arabskie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D50B22">
        <w:rPr>
          <w:rFonts w:ascii="Times New Roman" w:hAnsi="Times New Roman"/>
          <w:b/>
          <w:bCs/>
          <w:sz w:val="24"/>
          <w:szCs w:val="24"/>
        </w:rPr>
        <w:t xml:space="preserve">05 </w:t>
      </w:r>
      <w:r w:rsidR="00334174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D50B22">
        <w:rPr>
          <w:rFonts w:ascii="Times New Roman" w:hAnsi="Times New Roman"/>
          <w:b/>
          <w:bCs/>
          <w:sz w:val="24"/>
          <w:szCs w:val="24"/>
        </w:rPr>
        <w:t>07 grudnia</w:t>
      </w:r>
      <w:r w:rsidR="00D50B22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D47" w:rsidRPr="009F02F1">
        <w:rPr>
          <w:rFonts w:ascii="Times New Roman" w:hAnsi="Times New Roman"/>
          <w:b/>
          <w:bCs/>
          <w:sz w:val="24"/>
          <w:szCs w:val="24"/>
        </w:rPr>
        <w:t>2022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943757">
        <w:rPr>
          <w:rFonts w:ascii="Times New Roman" w:hAnsi="Times New Roman"/>
          <w:b/>
          <w:bCs/>
          <w:sz w:val="24"/>
          <w:szCs w:val="24"/>
        </w:rPr>
        <w:t xml:space="preserve">The Big 5 </w:t>
      </w:r>
      <w:proofErr w:type="spellStart"/>
      <w:r w:rsidR="00943757">
        <w:rPr>
          <w:rFonts w:ascii="Times New Roman" w:hAnsi="Times New Roman"/>
          <w:b/>
          <w:bCs/>
          <w:sz w:val="24"/>
          <w:szCs w:val="24"/>
        </w:rPr>
        <w:t>Dubai</w:t>
      </w:r>
      <w:proofErr w:type="spellEnd"/>
      <w:r w:rsidR="00F11D10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F180A">
        <w:rPr>
          <w:rFonts w:ascii="Times New Roman" w:hAnsi="Times New Roman"/>
          <w:b/>
          <w:bCs/>
          <w:sz w:val="24"/>
          <w:szCs w:val="24"/>
        </w:rPr>
        <w:t>23 8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lastRenderedPageBreak/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680630E3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77777777" w:rsidR="00920543" w:rsidRPr="009F02F1" w:rsidRDefault="0092054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2BB5BC22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30675132" w14:textId="1098BF94" w:rsidR="00E606C8" w:rsidRPr="009F02F1" w:rsidRDefault="00E606C8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0BD8013E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kraje: ……………..</w:t>
      </w:r>
    </w:p>
    <w:p w14:paraId="48E9EA26" w14:textId="77777777" w:rsidR="002565EE" w:rsidRPr="009F02F1" w:rsidRDefault="002565EE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lastRenderedPageBreak/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7777777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Tak</w:t>
      </w:r>
    </w:p>
    <w:p w14:paraId="25CE3D18" w14:textId="62C0534C" w:rsidR="001A698A" w:rsidRPr="009F02F1" w:rsidRDefault="001A698A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Pr="009F02F1">
        <w:rPr>
          <w:rFonts w:ascii="Times New Roman" w:hAnsi="Times New Roman"/>
          <w:sz w:val="24"/>
          <w:szCs w:val="24"/>
        </w:rPr>
        <w:t xml:space="preserve"> 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77777777" w:rsidR="00554CD4" w:rsidRPr="009F02F1" w:rsidRDefault="00554CD4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0 sztuk</w:t>
      </w:r>
    </w:p>
    <w:p w14:paraId="423EAF4C" w14:textId="77777777" w:rsidR="00C07535" w:rsidRPr="009F02F1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1 sztuka</w:t>
      </w:r>
    </w:p>
    <w:p w14:paraId="79D7D9D0" w14:textId="035E8F99" w:rsidR="00C07535" w:rsidRDefault="00C07535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F02F1">
        <w:rPr>
          <w:rFonts w:ascii="Times New Roman" w:hAnsi="Times New Roman" w:cs="Times New Roman"/>
          <w:sz w:val="24"/>
          <w:szCs w:val="24"/>
        </w:rPr>
        <w:fldChar w:fldCharType="end"/>
      </w:r>
      <w:r w:rsidRPr="009F02F1">
        <w:rPr>
          <w:rFonts w:ascii="Times New Roman" w:hAnsi="Times New Roman" w:cs="Times New Roman"/>
          <w:sz w:val="24"/>
          <w:szCs w:val="24"/>
        </w:rPr>
        <w:t xml:space="preserve"> 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38AA6130" w:rsidR="00693CF6" w:rsidRPr="009F02F1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64E2DD26" w:rsidR="00693CF6" w:rsidRDefault="00A26E3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9F02F1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 w:rsidRPr="009F02F1">
        <w:rPr>
          <w:rFonts w:ascii="Times New Roman" w:hAnsi="Times New Roman"/>
          <w:sz w:val="24"/>
          <w:szCs w:val="24"/>
        </w:rPr>
        <w:fldChar w:fldCharType="end"/>
      </w:r>
      <w:r w:rsidR="00693CF6" w:rsidRPr="009F02F1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zgodnie z przepisami rozporządzenia Ministra Infrastruktury i Rozwoju z dnia 19 marca 2015 r. w sprawie udzielania pomocy de minimis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funkcjonowaniu Unii Europejskiej do pomocy de minimis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77777777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 2022 r. poz. 835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150F3780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będą brał/-a udziału w wydarzeniu </w:t>
      </w:r>
      <w:r w:rsidR="00943757">
        <w:rPr>
          <w:rFonts w:ascii="Times New Roman" w:hAnsi="Times New Roman"/>
          <w:sz w:val="24"/>
          <w:szCs w:val="24"/>
        </w:rPr>
        <w:t xml:space="preserve">The Big 5 </w:t>
      </w:r>
      <w:proofErr w:type="spellStart"/>
      <w:r w:rsidR="00943757">
        <w:rPr>
          <w:rFonts w:ascii="Times New Roman" w:hAnsi="Times New Roman"/>
          <w:sz w:val="24"/>
          <w:szCs w:val="24"/>
        </w:rPr>
        <w:t>Dubai</w:t>
      </w:r>
      <w:proofErr w:type="spellEnd"/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B56B" w14:textId="77777777" w:rsidR="00E57B09" w:rsidRDefault="00E57B09" w:rsidP="00CA0384">
      <w:pPr>
        <w:spacing w:after="0" w:line="240" w:lineRule="auto"/>
      </w:pPr>
      <w:r>
        <w:separator/>
      </w:r>
    </w:p>
  </w:endnote>
  <w:endnote w:type="continuationSeparator" w:id="0">
    <w:p w14:paraId="201288BB" w14:textId="77777777" w:rsidR="00E57B09" w:rsidRDefault="00E57B09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643A" w14:textId="77777777" w:rsidR="00E57B09" w:rsidRDefault="00E57B09" w:rsidP="00CA0384">
      <w:pPr>
        <w:spacing w:after="0" w:line="240" w:lineRule="auto"/>
      </w:pPr>
      <w:r>
        <w:separator/>
      </w:r>
    </w:p>
  </w:footnote>
  <w:footnote w:type="continuationSeparator" w:id="0">
    <w:p w14:paraId="000ED352" w14:textId="77777777" w:rsidR="00E57B09" w:rsidRDefault="00E57B09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C2B54"/>
    <w:rsid w:val="001C2CF6"/>
    <w:rsid w:val="001D2FE2"/>
    <w:rsid w:val="001D3518"/>
    <w:rsid w:val="001E1E43"/>
    <w:rsid w:val="001E599A"/>
    <w:rsid w:val="001F2D87"/>
    <w:rsid w:val="00203165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A9B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3C5A"/>
    <w:rsid w:val="005D5BCE"/>
    <w:rsid w:val="005E1F01"/>
    <w:rsid w:val="005E38A6"/>
    <w:rsid w:val="005E39BA"/>
    <w:rsid w:val="005E5062"/>
    <w:rsid w:val="005F7DEF"/>
    <w:rsid w:val="00606AFA"/>
    <w:rsid w:val="00611FEE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7A35"/>
    <w:rsid w:val="00770360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740D"/>
    <w:rsid w:val="00920543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5</cp:revision>
  <cp:lastPrinted>2022-01-04T14:30:00Z</cp:lastPrinted>
  <dcterms:created xsi:type="dcterms:W3CDTF">2022-09-02T07:45:00Z</dcterms:created>
  <dcterms:modified xsi:type="dcterms:W3CDTF">2022-09-02T08:37:00Z</dcterms:modified>
</cp:coreProperties>
</file>